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1C" w:rsidRDefault="00ED131C" w:rsidP="00ED131C">
      <w:pPr>
        <w:ind w:left="6372" w:firstLine="708"/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Согласовано:</w:t>
      </w:r>
    </w:p>
    <w:p w:rsidR="00ED131C" w:rsidRDefault="00ED131C" w:rsidP="00ED131C">
      <w:pPr>
        <w:ind w:left="6372" w:firstLine="708"/>
        <w:jc w:val="right"/>
        <w:rPr>
          <w:sz w:val="20"/>
          <w:szCs w:val="20"/>
        </w:rPr>
      </w:pPr>
    </w:p>
    <w:p w:rsidR="00ED131C" w:rsidRDefault="00ED131C" w:rsidP="00ED131C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енеральный директор                                                                              </w:t>
      </w:r>
    </w:p>
    <w:p w:rsidR="00ED131C" w:rsidRDefault="00ED131C" w:rsidP="00ED131C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ОО УКМ «Новый город»                                                                          </w:t>
      </w:r>
    </w:p>
    <w:p w:rsidR="00ED131C" w:rsidRDefault="00ED131C" w:rsidP="00ED131C">
      <w:pPr>
        <w:jc w:val="right"/>
        <w:rPr>
          <w:sz w:val="20"/>
          <w:szCs w:val="20"/>
        </w:rPr>
      </w:pPr>
    </w:p>
    <w:p w:rsidR="00ED131C" w:rsidRDefault="00ED131C" w:rsidP="00ED131C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 </w:t>
      </w:r>
      <w:proofErr w:type="spellStart"/>
      <w:r w:rsidR="004D286B">
        <w:rPr>
          <w:sz w:val="20"/>
          <w:szCs w:val="20"/>
        </w:rPr>
        <w:t>С.В.Карбуков</w:t>
      </w:r>
      <w:proofErr w:type="spellEnd"/>
    </w:p>
    <w:p w:rsidR="00ED131C" w:rsidRDefault="00ED131C" w:rsidP="00ED131C">
      <w:pPr>
        <w:jc w:val="right"/>
        <w:rPr>
          <w:sz w:val="20"/>
          <w:szCs w:val="20"/>
        </w:rPr>
      </w:pPr>
    </w:p>
    <w:p w:rsidR="00ED131C" w:rsidRDefault="00ED131C" w:rsidP="00ED131C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______»____________ 2017 г.                      </w:t>
      </w:r>
    </w:p>
    <w:p w:rsidR="00ED131C" w:rsidRDefault="00ED131C" w:rsidP="00ED131C">
      <w:pPr>
        <w:jc w:val="center"/>
        <w:rPr>
          <w:b/>
          <w:sz w:val="22"/>
          <w:szCs w:val="22"/>
        </w:rPr>
      </w:pPr>
    </w:p>
    <w:p w:rsidR="00ED131C" w:rsidRDefault="00ED131C" w:rsidP="00ED131C">
      <w:pPr>
        <w:jc w:val="center"/>
        <w:rPr>
          <w:b/>
          <w:sz w:val="22"/>
          <w:szCs w:val="22"/>
        </w:rPr>
      </w:pPr>
    </w:p>
    <w:p w:rsidR="00ED131C" w:rsidRDefault="00ED131C" w:rsidP="00ED131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</w:t>
      </w:r>
    </w:p>
    <w:p w:rsidR="00ED131C" w:rsidRDefault="00ED131C" w:rsidP="00ED131C">
      <w:pPr>
        <w:jc w:val="center"/>
        <w:rPr>
          <w:sz w:val="22"/>
          <w:szCs w:val="22"/>
        </w:rPr>
      </w:pPr>
      <w:r>
        <w:rPr>
          <w:sz w:val="22"/>
          <w:szCs w:val="22"/>
        </w:rPr>
        <w:t>работ по текущему ремонту и дополнительным услугам на 2017 год общего имущества</w:t>
      </w:r>
    </w:p>
    <w:p w:rsidR="00ED131C" w:rsidRDefault="00ED131C" w:rsidP="00ED131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обственников помещений в многоквартирном доме, расположенном по адресу:</w:t>
      </w:r>
    </w:p>
    <w:p w:rsidR="00ED131C" w:rsidRDefault="00ED131C" w:rsidP="00ED131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Иркутск, ул. Ямская, 19</w:t>
      </w:r>
    </w:p>
    <w:p w:rsidR="00ED131C" w:rsidRDefault="00ED131C" w:rsidP="00ED131C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551"/>
        <w:gridCol w:w="1843"/>
      </w:tblGrid>
      <w:tr w:rsidR="00325A4E" w:rsidTr="00325A4E">
        <w:trPr>
          <w:trHeight w:val="5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рабо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рабо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ый срок выполнения</w:t>
            </w:r>
          </w:p>
        </w:tc>
      </w:tr>
      <w:tr w:rsidR="00325A4E" w:rsidTr="00325A4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595D2F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25A4E">
              <w:rPr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датчиков затопления на техническом этаже </w:t>
            </w:r>
            <w:r w:rsidR="009A7FDD">
              <w:rPr>
                <w:lang w:eastAsia="en-US"/>
              </w:rPr>
              <w:t>(при необходимости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ие Советом МК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 квартал 2017 г.</w:t>
            </w:r>
          </w:p>
        </w:tc>
      </w:tr>
      <w:tr w:rsidR="00325A4E" w:rsidTr="00325A4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595D2F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25A4E">
              <w:rPr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монт фасада и </w:t>
            </w:r>
            <w:proofErr w:type="spellStart"/>
            <w:r>
              <w:rPr>
                <w:lang w:eastAsia="en-US"/>
              </w:rPr>
              <w:t>отмостки</w:t>
            </w:r>
            <w:proofErr w:type="spellEnd"/>
            <w:r>
              <w:rPr>
                <w:lang w:eastAsia="en-US"/>
              </w:rPr>
              <w:t xml:space="preserve"> МКД (отбивка старой шпатлевки, шпатлевание, покраска)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ие Советом МК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</w:tc>
      </w:tr>
      <w:tr w:rsidR="00325A4E" w:rsidTr="00325A4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595D2F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25A4E">
              <w:rPr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на обратных клапанов, предохранительных клапанов, пускателей, кранов шаровых в ИТП, ВУ. Переврезка циркуляционного насоса в ИТП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ие Советом МК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 квартал 2017 г.</w:t>
            </w:r>
          </w:p>
        </w:tc>
      </w:tr>
      <w:tr w:rsidR="00325A4E" w:rsidTr="00325A4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595D2F" w:rsidP="007F56EA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 w:rsidR="00325A4E">
              <w:rPr>
                <w:lang w:val="en-US"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монт </w:t>
            </w:r>
            <w:proofErr w:type="spellStart"/>
            <w:r>
              <w:rPr>
                <w:lang w:eastAsia="en-US"/>
              </w:rPr>
              <w:t>электрощитового</w:t>
            </w:r>
            <w:proofErr w:type="spellEnd"/>
            <w:r>
              <w:rPr>
                <w:lang w:eastAsia="en-US"/>
              </w:rPr>
              <w:t xml:space="preserve"> оборудования</w:t>
            </w:r>
            <w:r w:rsidR="009A7FDD">
              <w:rPr>
                <w:lang w:eastAsia="en-US"/>
              </w:rPr>
              <w:t xml:space="preserve"> (при необходимости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ие Советом МК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</w:tc>
      </w:tr>
      <w:tr w:rsidR="00325A4E" w:rsidTr="00325A4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595D2F" w:rsidP="007F56EA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</w:t>
            </w:r>
            <w:r w:rsidR="00325A4E">
              <w:rPr>
                <w:lang w:val="en-US"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CE028D" w:rsidP="007F56EA">
            <w:p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325A4E">
              <w:rPr>
                <w:lang w:eastAsia="en-US"/>
              </w:rPr>
              <w:t>емонт системы освещения МОП</w:t>
            </w:r>
            <w:r w:rsidR="009A7FDD">
              <w:rPr>
                <w:lang w:eastAsia="en-US"/>
              </w:rPr>
              <w:t xml:space="preserve"> (при необходимости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ие Советом МК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</w:tc>
      </w:tr>
      <w:tr w:rsidR="00325A4E" w:rsidTr="00325A4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261EBD" w:rsidP="007F56EA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  <w:r w:rsidR="00325A4E">
              <w:rPr>
                <w:lang w:val="en-US"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CE028D" w:rsidP="007F56EA">
            <w:p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325A4E">
              <w:rPr>
                <w:lang w:eastAsia="en-US"/>
              </w:rPr>
              <w:t>емонт системы ХВС и ГВС</w:t>
            </w:r>
            <w:r w:rsidR="009A7FDD">
              <w:rPr>
                <w:lang w:eastAsia="en-US"/>
              </w:rPr>
              <w:t xml:space="preserve"> (при необходимости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ие Советом МК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</w:tc>
      </w:tr>
      <w:tr w:rsidR="00325A4E" w:rsidTr="00325A4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261EBD" w:rsidP="007F56EA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</w:t>
            </w:r>
            <w:r w:rsidR="00325A4E">
              <w:rPr>
                <w:lang w:val="en-US"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CE028D" w:rsidP="007F56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монт </w:t>
            </w:r>
            <w:r w:rsidR="00325A4E">
              <w:rPr>
                <w:lang w:eastAsia="en-US"/>
              </w:rPr>
              <w:t>системы отопления</w:t>
            </w:r>
            <w:r w:rsidR="009A7FDD">
              <w:rPr>
                <w:lang w:eastAsia="en-US"/>
              </w:rPr>
              <w:t xml:space="preserve"> (при необходимости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ие Советом МК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</w:tc>
      </w:tr>
      <w:tr w:rsidR="00325A4E" w:rsidTr="00325A4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261EBD" w:rsidP="007F56EA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</w:t>
            </w:r>
            <w:r w:rsidR="00325A4E">
              <w:rPr>
                <w:lang w:val="en-US"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CE028D" w:rsidP="007F56EA">
            <w:p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325A4E">
              <w:rPr>
                <w:lang w:eastAsia="en-US"/>
              </w:rPr>
              <w:t xml:space="preserve">емонт </w:t>
            </w:r>
            <w:proofErr w:type="spellStart"/>
            <w:r w:rsidR="00325A4E">
              <w:rPr>
                <w:lang w:eastAsia="en-US"/>
              </w:rPr>
              <w:t>домофонного</w:t>
            </w:r>
            <w:proofErr w:type="spellEnd"/>
            <w:r w:rsidR="00325A4E">
              <w:rPr>
                <w:lang w:eastAsia="en-US"/>
              </w:rPr>
              <w:t xml:space="preserve"> комплекса</w:t>
            </w:r>
            <w:r w:rsidR="009A7FDD">
              <w:rPr>
                <w:lang w:eastAsia="en-US"/>
              </w:rPr>
              <w:t xml:space="preserve"> (при необходимости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ие Советом МК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</w:tc>
      </w:tr>
      <w:tr w:rsidR="00325A4E" w:rsidTr="00325A4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261EBD" w:rsidP="007F56EA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</w:t>
            </w:r>
            <w:r w:rsidR="00325A4E">
              <w:rPr>
                <w:lang w:val="en-US"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CE028D" w:rsidP="007F56EA">
            <w:pPr>
              <w:rPr>
                <w:lang w:eastAsia="en-US"/>
              </w:rPr>
            </w:pPr>
            <w:r>
              <w:rPr>
                <w:lang w:eastAsia="en-US"/>
              </w:rPr>
              <w:t>Установка «лежачих полицейских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ие Советом МК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</w:tc>
      </w:tr>
      <w:tr w:rsidR="00325A4E" w:rsidTr="007F56EA">
        <w:trPr>
          <w:trHeight w:val="74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F56EA" w:rsidRPr="007F56EA" w:rsidRDefault="00595D2F" w:rsidP="00CE028D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 w:rsidR="00261EBD">
              <w:rPr>
                <w:lang w:eastAsia="en-US"/>
              </w:rPr>
              <w:t>0</w:t>
            </w:r>
            <w:r w:rsidR="00325A4E">
              <w:rPr>
                <w:lang w:val="en-US"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F56EA" w:rsidRDefault="00325A4E" w:rsidP="007F56EA">
            <w:pPr>
              <w:rPr>
                <w:lang w:eastAsia="en-US"/>
              </w:rPr>
            </w:pPr>
            <w:r>
              <w:rPr>
                <w:lang w:eastAsia="en-US"/>
              </w:rPr>
              <w:t>Ремонт лифтового оборудования</w:t>
            </w:r>
            <w:r w:rsidR="009A7FDD">
              <w:rPr>
                <w:lang w:eastAsia="en-US"/>
              </w:rPr>
              <w:t xml:space="preserve"> (при необходимости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5D2F" w:rsidRDefault="00325A4E" w:rsidP="00CE02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ие Советом МК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5A4E" w:rsidRDefault="00325A4E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  <w:p w:rsidR="007F56EA" w:rsidRDefault="007F56EA" w:rsidP="00CE028D">
            <w:pPr>
              <w:rPr>
                <w:lang w:eastAsia="en-US"/>
              </w:rPr>
            </w:pPr>
          </w:p>
        </w:tc>
      </w:tr>
      <w:tr w:rsidR="007F56EA" w:rsidTr="00CE028D">
        <w:trPr>
          <w:trHeight w:val="100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6EA" w:rsidRPr="007F56EA" w:rsidRDefault="00261EBD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7F56EA">
              <w:rPr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6EA" w:rsidRDefault="007F56EA" w:rsidP="007F56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шлагбаума на придомовой территор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6EA" w:rsidRDefault="007F56EA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ие Советом МКД</w:t>
            </w:r>
          </w:p>
          <w:p w:rsidR="007F56EA" w:rsidRDefault="007F56EA" w:rsidP="007F56EA">
            <w:pPr>
              <w:jc w:val="center"/>
              <w:rPr>
                <w:lang w:eastAsia="en-US"/>
              </w:rPr>
            </w:pPr>
          </w:p>
          <w:p w:rsidR="007F56EA" w:rsidRDefault="007F56EA" w:rsidP="007F56EA">
            <w:pPr>
              <w:jc w:val="center"/>
              <w:rPr>
                <w:lang w:eastAsia="en-US"/>
              </w:rPr>
            </w:pPr>
          </w:p>
          <w:p w:rsidR="007F56EA" w:rsidRDefault="007F56EA" w:rsidP="007F56E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6EA" w:rsidRDefault="007F56EA" w:rsidP="00CE02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</w:tc>
      </w:tr>
      <w:tr w:rsidR="00943876" w:rsidTr="00CE028D">
        <w:trPr>
          <w:trHeight w:val="72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876" w:rsidRDefault="00261EBD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943876">
              <w:rPr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876" w:rsidRDefault="00705ED4" w:rsidP="00696699">
            <w:pPr>
              <w:rPr>
                <w:lang w:eastAsia="en-US"/>
              </w:rPr>
            </w:pPr>
            <w:r>
              <w:rPr>
                <w:lang w:eastAsia="en-US"/>
              </w:rPr>
              <w:t>Косметический р</w:t>
            </w:r>
            <w:r w:rsidR="00943876">
              <w:rPr>
                <w:lang w:eastAsia="en-US"/>
              </w:rPr>
              <w:t>емонт подъез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876" w:rsidRDefault="00943876" w:rsidP="00943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ие Советом МКД</w:t>
            </w:r>
          </w:p>
          <w:p w:rsidR="00943876" w:rsidRDefault="00943876" w:rsidP="00943876">
            <w:pPr>
              <w:jc w:val="center"/>
              <w:rPr>
                <w:lang w:eastAsia="en-US"/>
              </w:rPr>
            </w:pPr>
          </w:p>
          <w:p w:rsidR="00943876" w:rsidRDefault="00943876" w:rsidP="007F56E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876" w:rsidRDefault="00943876" w:rsidP="006966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 квартал 2017 г.</w:t>
            </w:r>
          </w:p>
          <w:p w:rsidR="00943876" w:rsidRDefault="00943876" w:rsidP="00696699">
            <w:pPr>
              <w:jc w:val="center"/>
              <w:rPr>
                <w:lang w:eastAsia="en-US"/>
              </w:rPr>
            </w:pPr>
          </w:p>
          <w:p w:rsidR="00943876" w:rsidRDefault="00943876" w:rsidP="00696699">
            <w:pPr>
              <w:jc w:val="center"/>
              <w:rPr>
                <w:lang w:eastAsia="en-US"/>
              </w:rPr>
            </w:pPr>
          </w:p>
        </w:tc>
      </w:tr>
      <w:tr w:rsidR="00CE028D" w:rsidTr="007F56EA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28D" w:rsidRDefault="00CE028D" w:rsidP="007F5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28D" w:rsidRDefault="00CE028D" w:rsidP="00696699">
            <w:pPr>
              <w:rPr>
                <w:lang w:eastAsia="en-US"/>
              </w:rPr>
            </w:pPr>
            <w:r>
              <w:rPr>
                <w:lang w:eastAsia="en-US"/>
              </w:rPr>
              <w:t>Замена малых архитектурных форм на детской площад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28D" w:rsidRDefault="00CE028D" w:rsidP="00854D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ие Советом МКД</w:t>
            </w:r>
          </w:p>
          <w:p w:rsidR="00CE028D" w:rsidRDefault="00CE028D" w:rsidP="00854D7B">
            <w:pPr>
              <w:jc w:val="center"/>
              <w:rPr>
                <w:lang w:eastAsia="en-US"/>
              </w:rPr>
            </w:pPr>
          </w:p>
          <w:p w:rsidR="00CE028D" w:rsidRDefault="00CE028D" w:rsidP="00854D7B">
            <w:pPr>
              <w:jc w:val="center"/>
              <w:rPr>
                <w:lang w:eastAsia="en-US"/>
              </w:rPr>
            </w:pPr>
          </w:p>
          <w:p w:rsidR="00CE028D" w:rsidRDefault="00CE028D" w:rsidP="00854D7B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28D" w:rsidRDefault="00CE028D" w:rsidP="00CE02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</w:tc>
      </w:tr>
    </w:tbl>
    <w:p w:rsidR="00ED131C" w:rsidRDefault="00ED131C" w:rsidP="00ED131C">
      <w:bookmarkStart w:id="0" w:name="_GoBack"/>
      <w:bookmarkEnd w:id="0"/>
    </w:p>
    <w:sectPr w:rsidR="00ED131C" w:rsidSect="00CE028D">
      <w:pgSz w:w="11906" w:h="16838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E5E"/>
    <w:rsid w:val="00003ECB"/>
    <w:rsid w:val="0001316A"/>
    <w:rsid w:val="0002056E"/>
    <w:rsid w:val="00020A80"/>
    <w:rsid w:val="00022763"/>
    <w:rsid w:val="00025DE6"/>
    <w:rsid w:val="00044F73"/>
    <w:rsid w:val="0006371A"/>
    <w:rsid w:val="00066B04"/>
    <w:rsid w:val="00071840"/>
    <w:rsid w:val="000A0133"/>
    <w:rsid w:val="000A62A3"/>
    <w:rsid w:val="000B197C"/>
    <w:rsid w:val="000B7799"/>
    <w:rsid w:val="000C37E1"/>
    <w:rsid w:val="000D244E"/>
    <w:rsid w:val="000F6967"/>
    <w:rsid w:val="0010066A"/>
    <w:rsid w:val="001019B3"/>
    <w:rsid w:val="00126EF8"/>
    <w:rsid w:val="00151899"/>
    <w:rsid w:val="001626AB"/>
    <w:rsid w:val="00191791"/>
    <w:rsid w:val="001B444B"/>
    <w:rsid w:val="001C2065"/>
    <w:rsid w:val="001D1EA8"/>
    <w:rsid w:val="001E351C"/>
    <w:rsid w:val="001E3C53"/>
    <w:rsid w:val="002169CC"/>
    <w:rsid w:val="00220DEB"/>
    <w:rsid w:val="002275ED"/>
    <w:rsid w:val="00261EBD"/>
    <w:rsid w:val="00285774"/>
    <w:rsid w:val="0029389F"/>
    <w:rsid w:val="002B0BE1"/>
    <w:rsid w:val="002D4956"/>
    <w:rsid w:val="002D6020"/>
    <w:rsid w:val="002D728E"/>
    <w:rsid w:val="002F7303"/>
    <w:rsid w:val="00307E9F"/>
    <w:rsid w:val="00325A4E"/>
    <w:rsid w:val="00325C7C"/>
    <w:rsid w:val="003265FB"/>
    <w:rsid w:val="00342480"/>
    <w:rsid w:val="00351CA2"/>
    <w:rsid w:val="003557AE"/>
    <w:rsid w:val="00360E54"/>
    <w:rsid w:val="00376654"/>
    <w:rsid w:val="003A1F6C"/>
    <w:rsid w:val="003C3161"/>
    <w:rsid w:val="00420179"/>
    <w:rsid w:val="004239EF"/>
    <w:rsid w:val="00425080"/>
    <w:rsid w:val="004464B2"/>
    <w:rsid w:val="00446DF3"/>
    <w:rsid w:val="004503E8"/>
    <w:rsid w:val="00451FDE"/>
    <w:rsid w:val="00453201"/>
    <w:rsid w:val="00454D8C"/>
    <w:rsid w:val="00470B66"/>
    <w:rsid w:val="004B7877"/>
    <w:rsid w:val="004C03A4"/>
    <w:rsid w:val="004D286B"/>
    <w:rsid w:val="004D575C"/>
    <w:rsid w:val="004E4733"/>
    <w:rsid w:val="004E5726"/>
    <w:rsid w:val="004E7BA2"/>
    <w:rsid w:val="005104C1"/>
    <w:rsid w:val="00520677"/>
    <w:rsid w:val="005213AF"/>
    <w:rsid w:val="005566A9"/>
    <w:rsid w:val="00565661"/>
    <w:rsid w:val="00574B35"/>
    <w:rsid w:val="0059274D"/>
    <w:rsid w:val="00594E89"/>
    <w:rsid w:val="00595D2F"/>
    <w:rsid w:val="0059745B"/>
    <w:rsid w:val="005A084D"/>
    <w:rsid w:val="005A75DC"/>
    <w:rsid w:val="005D7E89"/>
    <w:rsid w:val="005E198C"/>
    <w:rsid w:val="005E737F"/>
    <w:rsid w:val="005F6E2D"/>
    <w:rsid w:val="006248CC"/>
    <w:rsid w:val="006318E6"/>
    <w:rsid w:val="006356DB"/>
    <w:rsid w:val="00671D41"/>
    <w:rsid w:val="00672267"/>
    <w:rsid w:val="006779DF"/>
    <w:rsid w:val="0069035A"/>
    <w:rsid w:val="00694C54"/>
    <w:rsid w:val="00696699"/>
    <w:rsid w:val="006A3BFC"/>
    <w:rsid w:val="006F22E5"/>
    <w:rsid w:val="006F2C95"/>
    <w:rsid w:val="00703251"/>
    <w:rsid w:val="00705ED4"/>
    <w:rsid w:val="00705FF5"/>
    <w:rsid w:val="0071080B"/>
    <w:rsid w:val="00711353"/>
    <w:rsid w:val="00722BB9"/>
    <w:rsid w:val="007365F8"/>
    <w:rsid w:val="00761D4B"/>
    <w:rsid w:val="00777F7E"/>
    <w:rsid w:val="00785221"/>
    <w:rsid w:val="0079045B"/>
    <w:rsid w:val="007C2943"/>
    <w:rsid w:val="007F56EA"/>
    <w:rsid w:val="00803630"/>
    <w:rsid w:val="0082757C"/>
    <w:rsid w:val="00836BD7"/>
    <w:rsid w:val="008447DF"/>
    <w:rsid w:val="00855D99"/>
    <w:rsid w:val="00861826"/>
    <w:rsid w:val="00865548"/>
    <w:rsid w:val="008908A0"/>
    <w:rsid w:val="008A35FE"/>
    <w:rsid w:val="008B6428"/>
    <w:rsid w:val="008F2506"/>
    <w:rsid w:val="00906EAB"/>
    <w:rsid w:val="00907E08"/>
    <w:rsid w:val="00943876"/>
    <w:rsid w:val="009562D6"/>
    <w:rsid w:val="00964EBB"/>
    <w:rsid w:val="00967836"/>
    <w:rsid w:val="0099522C"/>
    <w:rsid w:val="009A7FDD"/>
    <w:rsid w:val="009C319C"/>
    <w:rsid w:val="009C6A61"/>
    <w:rsid w:val="009D38B8"/>
    <w:rsid w:val="00A14BAB"/>
    <w:rsid w:val="00A2440E"/>
    <w:rsid w:val="00A31F7A"/>
    <w:rsid w:val="00A544CE"/>
    <w:rsid w:val="00A55007"/>
    <w:rsid w:val="00A56694"/>
    <w:rsid w:val="00A73F22"/>
    <w:rsid w:val="00A819B5"/>
    <w:rsid w:val="00A83A3F"/>
    <w:rsid w:val="00A845F8"/>
    <w:rsid w:val="00A862E8"/>
    <w:rsid w:val="00A9148F"/>
    <w:rsid w:val="00AB400F"/>
    <w:rsid w:val="00AF31F1"/>
    <w:rsid w:val="00AF711A"/>
    <w:rsid w:val="00B05F46"/>
    <w:rsid w:val="00B54889"/>
    <w:rsid w:val="00B837C9"/>
    <w:rsid w:val="00B9070F"/>
    <w:rsid w:val="00BA0A60"/>
    <w:rsid w:val="00BA594B"/>
    <w:rsid w:val="00BB4029"/>
    <w:rsid w:val="00BB5563"/>
    <w:rsid w:val="00BC02B3"/>
    <w:rsid w:val="00BD47DB"/>
    <w:rsid w:val="00C10EAA"/>
    <w:rsid w:val="00C545C7"/>
    <w:rsid w:val="00C60EA0"/>
    <w:rsid w:val="00C616F1"/>
    <w:rsid w:val="00C762FB"/>
    <w:rsid w:val="00C90C34"/>
    <w:rsid w:val="00CA5806"/>
    <w:rsid w:val="00CC4A64"/>
    <w:rsid w:val="00CE028D"/>
    <w:rsid w:val="00CE34F1"/>
    <w:rsid w:val="00CE5B82"/>
    <w:rsid w:val="00D146AC"/>
    <w:rsid w:val="00D274E0"/>
    <w:rsid w:val="00D327DD"/>
    <w:rsid w:val="00D62B36"/>
    <w:rsid w:val="00D64F5E"/>
    <w:rsid w:val="00D758A4"/>
    <w:rsid w:val="00D81748"/>
    <w:rsid w:val="00D86F69"/>
    <w:rsid w:val="00D92506"/>
    <w:rsid w:val="00DA72AD"/>
    <w:rsid w:val="00DE4130"/>
    <w:rsid w:val="00E06E5E"/>
    <w:rsid w:val="00E13160"/>
    <w:rsid w:val="00E2749C"/>
    <w:rsid w:val="00E2789C"/>
    <w:rsid w:val="00E3170D"/>
    <w:rsid w:val="00E563E1"/>
    <w:rsid w:val="00E579BC"/>
    <w:rsid w:val="00E57EF0"/>
    <w:rsid w:val="00E722BD"/>
    <w:rsid w:val="00E941A0"/>
    <w:rsid w:val="00EA259C"/>
    <w:rsid w:val="00EA38B7"/>
    <w:rsid w:val="00EA5291"/>
    <w:rsid w:val="00ED131C"/>
    <w:rsid w:val="00EE0636"/>
    <w:rsid w:val="00EE352B"/>
    <w:rsid w:val="00EE7DB9"/>
    <w:rsid w:val="00EF7FB5"/>
    <w:rsid w:val="00F15A6B"/>
    <w:rsid w:val="00F622EB"/>
    <w:rsid w:val="00F779D6"/>
    <w:rsid w:val="00F9184F"/>
    <w:rsid w:val="00FA7666"/>
    <w:rsid w:val="00FC1AB4"/>
    <w:rsid w:val="00FC638C"/>
    <w:rsid w:val="00FD4CA1"/>
    <w:rsid w:val="00FE1567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592C-A3D7-4C6B-8548-D1B3F8C8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лямова Мария Алексеевна</cp:lastModifiedBy>
  <cp:revision>67</cp:revision>
  <cp:lastPrinted>2017-10-05T02:55:00Z</cp:lastPrinted>
  <dcterms:created xsi:type="dcterms:W3CDTF">2014-04-09T07:28:00Z</dcterms:created>
  <dcterms:modified xsi:type="dcterms:W3CDTF">2017-10-11T03:35:00Z</dcterms:modified>
</cp:coreProperties>
</file>